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FD" w:rsidRDefault="000200FD" w:rsidP="000200FD">
      <w:pPr>
        <w:ind w:left="708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0" wp14:anchorId="01E1AAFE" wp14:editId="49699123">
            <wp:simplePos x="0" y="0"/>
            <wp:positionH relativeFrom="margin">
              <wp:posOffset>2489835</wp:posOffset>
            </wp:positionH>
            <wp:positionV relativeFrom="margin">
              <wp:posOffset>234315</wp:posOffset>
            </wp:positionV>
            <wp:extent cx="442595" cy="637540"/>
            <wp:effectExtent l="0" t="0" r="0" b="0"/>
            <wp:wrapTight wrapText="bothSides">
              <wp:wrapPolygon edited="0">
                <wp:start x="0" y="0"/>
                <wp:lineTo x="0" y="20653"/>
                <wp:lineTo x="20453" y="20653"/>
                <wp:lineTo x="20453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D1" w:rsidRPr="001C2AD1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0200FD" w:rsidRDefault="000200FD" w:rsidP="001C2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0FD" w:rsidRDefault="000200FD" w:rsidP="001C2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0FD" w:rsidRDefault="000200FD" w:rsidP="001C2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2AD1" w:rsidRPr="001C2AD1" w:rsidRDefault="001C2AD1" w:rsidP="00020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>ЛИСИЧАНСЬКА МІСЬКА РАДА</w:t>
      </w:r>
    </w:p>
    <w:p w:rsidR="001C2AD1" w:rsidRPr="001C2AD1" w:rsidRDefault="001C2AD1" w:rsidP="00020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>СЬОМОГО СКЛИКАННЯ</w:t>
      </w:r>
    </w:p>
    <w:p w:rsidR="001C2AD1" w:rsidRPr="001C2AD1" w:rsidRDefault="00023608" w:rsidP="00020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F036D6">
        <w:rPr>
          <w:rFonts w:ascii="Times New Roman" w:hAnsi="Times New Roman" w:cs="Times New Roman"/>
          <w:b/>
          <w:sz w:val="28"/>
          <w:szCs w:val="28"/>
          <w:lang w:val="uk-UA"/>
        </w:rPr>
        <w:t>ор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ва</w:t>
      </w:r>
      <w:r w:rsidR="008057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2AD1" w:rsidRPr="001C2AD1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1C2AD1" w:rsidRPr="001C2AD1" w:rsidRDefault="001C2AD1" w:rsidP="000200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234A" w:rsidRDefault="001C2AD1" w:rsidP="009C23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1C2AD1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1C2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</w:t>
      </w:r>
    </w:p>
    <w:p w:rsidR="001C2AD1" w:rsidRDefault="001C2AD1" w:rsidP="000236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sz w:val="28"/>
          <w:szCs w:val="28"/>
          <w:lang w:val="uk-UA"/>
        </w:rPr>
        <w:t>«____»____________201</w:t>
      </w:r>
      <w:r w:rsidR="0089070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 xml:space="preserve"> р.       </w:t>
      </w:r>
      <w:r w:rsidR="000236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>№ ______</w:t>
      </w:r>
    </w:p>
    <w:p w:rsidR="00023608" w:rsidRPr="001C2AD1" w:rsidRDefault="00023608" w:rsidP="0002360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sz w:val="28"/>
          <w:szCs w:val="28"/>
          <w:lang w:val="uk-UA"/>
        </w:rPr>
        <w:t xml:space="preserve">м. Лисичанськ                      </w:t>
      </w:r>
    </w:p>
    <w:p w:rsidR="001C2AD1" w:rsidRPr="001C2AD1" w:rsidRDefault="001C2AD1" w:rsidP="009C23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граму </w:t>
      </w:r>
      <w:r w:rsidR="00890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их </w:t>
      </w: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200FD" w:rsidRDefault="001C2AD1" w:rsidP="009C23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</w:t>
      </w:r>
      <w:r w:rsidR="00020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070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20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роботі </w:t>
      </w: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головами </w:t>
      </w:r>
    </w:p>
    <w:p w:rsidR="001C2AD1" w:rsidRPr="001C2AD1" w:rsidRDefault="001C2AD1" w:rsidP="009C23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инкових комітетів </w:t>
      </w:r>
    </w:p>
    <w:p w:rsidR="001C2AD1" w:rsidRDefault="001C2AD1" w:rsidP="009C23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>м. Лисичанська на 201</w:t>
      </w:r>
      <w:r w:rsidR="00F036D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1C2AD1" w:rsidRDefault="001C2AD1" w:rsidP="001C2A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2AD1" w:rsidRPr="001C2AD1" w:rsidRDefault="001C2AD1" w:rsidP="009C2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sz w:val="28"/>
          <w:szCs w:val="28"/>
          <w:lang w:val="uk-UA"/>
        </w:rPr>
        <w:t xml:space="preserve">З метою координації роботи виконавчих органів міської ради з підготовки та проведення 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>іських заходів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 xml:space="preserve"> по роботі з головами будинкових комітетів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п.22 ст.26 Закону України «Про місцеве 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>амоврядування в Україні», міська рада</w:t>
      </w:r>
    </w:p>
    <w:p w:rsidR="001C2AD1" w:rsidRDefault="001C2AD1" w:rsidP="001C2AD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2AD1" w:rsidRDefault="001C2AD1" w:rsidP="001C2AD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1C2AD1" w:rsidRDefault="001C2AD1" w:rsidP="001C2AD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2AD1" w:rsidRPr="001C2AD1" w:rsidRDefault="001C2AD1" w:rsidP="009C234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sz w:val="28"/>
          <w:szCs w:val="28"/>
          <w:lang w:val="uk-UA"/>
        </w:rPr>
        <w:t>Затвердити Програму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>міських заходів по роботі з головами будинкових комітетів м. Лисичанська на 201</w:t>
      </w:r>
      <w:r w:rsidR="008907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B2D" w:rsidRDefault="004C2B2D" w:rsidP="000200F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AD1" w:rsidRDefault="001C2AD1" w:rsidP="009C234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B2D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міської ради передбачити в бюджеті на 201</w:t>
      </w:r>
      <w:r w:rsidR="008907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C2B2D">
        <w:rPr>
          <w:rFonts w:ascii="Times New Roman" w:hAnsi="Times New Roman" w:cs="Times New Roman"/>
          <w:sz w:val="28"/>
          <w:szCs w:val="28"/>
          <w:lang w:val="uk-UA"/>
        </w:rPr>
        <w:t xml:space="preserve"> рік фінансування 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C2B2D">
        <w:rPr>
          <w:rFonts w:ascii="Times New Roman" w:hAnsi="Times New Roman" w:cs="Times New Roman"/>
          <w:sz w:val="28"/>
          <w:szCs w:val="28"/>
          <w:lang w:val="uk-UA"/>
        </w:rPr>
        <w:t xml:space="preserve">іських заходів 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 xml:space="preserve">по роботі з головами будинкових комітетів </w:t>
      </w:r>
      <w:r w:rsidRPr="004C2B2D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D9463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4C2B2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D9463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C2B2D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D9463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C2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B2D" w:rsidRPr="004C2B2D" w:rsidRDefault="004C2B2D" w:rsidP="000200F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B2D" w:rsidRDefault="004C2B2D" w:rsidP="000200F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рішення підлягає оприлюдненню.</w:t>
      </w:r>
    </w:p>
    <w:p w:rsidR="000200FD" w:rsidRPr="000200FD" w:rsidRDefault="000200FD" w:rsidP="000200F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0FD" w:rsidRPr="000200FD" w:rsidRDefault="000200FD" w:rsidP="009C234A">
      <w:pPr>
        <w:pStyle w:val="a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0FD">
        <w:rPr>
          <w:sz w:val="28"/>
          <w:szCs w:val="28"/>
          <w:lang w:val="uk-UA"/>
        </w:rPr>
        <w:t xml:space="preserve"> </w:t>
      </w:r>
      <w:r w:rsidRPr="000200F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113D0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200FD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покласти на заступника міського голови Якимчука  А.П.</w:t>
      </w:r>
      <w:r w:rsidR="009C234A">
        <w:rPr>
          <w:rFonts w:ascii="Times New Roman" w:hAnsi="Times New Roman" w:cs="Times New Roman"/>
          <w:sz w:val="28"/>
          <w:szCs w:val="28"/>
          <w:lang w:val="uk-UA"/>
        </w:rPr>
        <w:t xml:space="preserve"> та на постійну комісію з питань бюджету, фінансів та економічного розвитку.</w:t>
      </w:r>
    </w:p>
    <w:p w:rsidR="000200FD" w:rsidRPr="000200FD" w:rsidRDefault="000200FD" w:rsidP="000200FD">
      <w:pPr>
        <w:pStyle w:val="a3"/>
        <w:jc w:val="both"/>
        <w:rPr>
          <w:b/>
          <w:sz w:val="28"/>
          <w:szCs w:val="28"/>
          <w:lang w:val="uk-UA"/>
        </w:rPr>
      </w:pPr>
    </w:p>
    <w:p w:rsidR="000200FD" w:rsidRDefault="000200FD" w:rsidP="000200F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2B2D" w:rsidRDefault="004C2B2D" w:rsidP="009C23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4C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9C23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C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.І.</w:t>
      </w:r>
      <w:r w:rsidR="000E5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C2B2D">
        <w:rPr>
          <w:rFonts w:ascii="Times New Roman" w:hAnsi="Times New Roman" w:cs="Times New Roman"/>
          <w:b/>
          <w:sz w:val="28"/>
          <w:szCs w:val="28"/>
          <w:lang w:val="uk-UA"/>
        </w:rPr>
        <w:t>Шилін</w:t>
      </w:r>
      <w:proofErr w:type="spellEnd"/>
    </w:p>
    <w:p w:rsidR="004C2B2D" w:rsidRDefault="004C2B2D" w:rsidP="004C2B2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B2D" w:rsidRDefault="004C2B2D" w:rsidP="004C2B2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B2D" w:rsidRDefault="004C2B2D" w:rsidP="004C2B2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0C9" w:rsidRPr="00647B87" w:rsidRDefault="005460C9" w:rsidP="005460C9">
      <w:pPr>
        <w:tabs>
          <w:tab w:val="left" w:pos="43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647B87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5460C9" w:rsidRPr="00647B87" w:rsidRDefault="005460C9" w:rsidP="005460C9">
      <w:pPr>
        <w:tabs>
          <w:tab w:val="left" w:pos="4395"/>
        </w:tabs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647B87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 Лисичанської </w:t>
      </w:r>
      <w:r w:rsidRPr="00647B87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5460C9" w:rsidRPr="00647B87" w:rsidRDefault="005460C9" w:rsidP="005460C9">
      <w:pPr>
        <w:tabs>
          <w:tab w:val="left" w:pos="4395"/>
        </w:tabs>
        <w:spacing w:after="0" w:line="240" w:lineRule="auto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</w:rPr>
        <w:t xml:space="preserve"> ___</w:t>
      </w:r>
      <w:r w:rsidRPr="00647B87">
        <w:rPr>
          <w:rFonts w:ascii="Times New Roman" w:hAnsi="Times New Roman"/>
          <w:sz w:val="28"/>
          <w:szCs w:val="28"/>
        </w:rPr>
        <w:t xml:space="preserve"> </w:t>
      </w:r>
      <w:r w:rsidRPr="00647B87">
        <w:rPr>
          <w:rFonts w:ascii="Times New Roman" w:hAnsi="Times New Roman"/>
          <w:sz w:val="28"/>
          <w:szCs w:val="28"/>
          <w:lang w:val="uk-UA"/>
        </w:rPr>
        <w:t>від</w:t>
      </w:r>
      <w:r w:rsidRPr="00647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47B87">
        <w:rPr>
          <w:rFonts w:ascii="Times New Roman" w:hAnsi="Times New Roman"/>
          <w:sz w:val="28"/>
          <w:szCs w:val="28"/>
        </w:rPr>
        <w:t>«___»________20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7B87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оку</w:t>
      </w:r>
    </w:p>
    <w:p w:rsidR="005460C9" w:rsidRPr="00647B87" w:rsidRDefault="005460C9" w:rsidP="005460C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0C9" w:rsidRDefault="005460C9" w:rsidP="005460C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0C9" w:rsidRDefault="005460C9" w:rsidP="005460C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0C9" w:rsidRDefault="005460C9" w:rsidP="005460C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0C9" w:rsidRDefault="005460C9" w:rsidP="005460C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0C9" w:rsidRDefault="005460C9" w:rsidP="005460C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0C9" w:rsidRDefault="005460C9" w:rsidP="005460C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0C9" w:rsidRPr="008926DE" w:rsidRDefault="005460C9" w:rsidP="005460C9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926DE">
        <w:rPr>
          <w:rFonts w:ascii="Times New Roman" w:hAnsi="Times New Roman"/>
          <w:b/>
          <w:sz w:val="32"/>
          <w:szCs w:val="28"/>
        </w:rPr>
        <w:t>ПРОГРАМА</w:t>
      </w:r>
    </w:p>
    <w:p w:rsidR="005460C9" w:rsidRDefault="005460C9" w:rsidP="00546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460C9" w:rsidRPr="00E4083A" w:rsidRDefault="005460C9" w:rsidP="00546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х заходів по роботі з головами будинкових комітетів</w:t>
      </w:r>
    </w:p>
    <w:p w:rsidR="005460C9" w:rsidRDefault="005460C9" w:rsidP="00546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E4083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E4083A">
        <w:rPr>
          <w:rFonts w:ascii="Times New Roman" w:hAnsi="Times New Roman"/>
          <w:b/>
          <w:sz w:val="28"/>
          <w:szCs w:val="28"/>
        </w:rPr>
        <w:t>Лисичанс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ь</w:t>
      </w:r>
      <w:r w:rsidRPr="00E4083A">
        <w:rPr>
          <w:rFonts w:ascii="Times New Roman" w:hAnsi="Times New Roman"/>
          <w:b/>
          <w:sz w:val="28"/>
          <w:szCs w:val="28"/>
        </w:rPr>
        <w:t>ка 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E4083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ік </w:t>
      </w:r>
      <w:r w:rsidRPr="00E4083A">
        <w:rPr>
          <w:rFonts w:ascii="Times New Roman" w:hAnsi="Times New Roman"/>
          <w:b/>
          <w:sz w:val="28"/>
          <w:szCs w:val="28"/>
        </w:rPr>
        <w:t xml:space="preserve"> по К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E4083A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  <w:lang w:val="uk-UA"/>
        </w:rPr>
        <w:t>3400</w:t>
      </w:r>
    </w:p>
    <w:p w:rsidR="005460C9" w:rsidRDefault="005460C9" w:rsidP="00546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60C9" w:rsidRPr="00E4083A" w:rsidRDefault="005460C9" w:rsidP="005460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3084"/>
      </w:tblGrid>
      <w:tr w:rsidR="005460C9" w:rsidTr="00342EE5">
        <w:tc>
          <w:tcPr>
            <w:tcW w:w="675" w:type="dxa"/>
          </w:tcPr>
          <w:p w:rsidR="005460C9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60C9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7B8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460C9" w:rsidRPr="008926DE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  <w:p w:rsidR="005460C9" w:rsidRPr="00647B87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460C9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60C9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60C9" w:rsidRPr="00647B87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647B87">
              <w:rPr>
                <w:rFonts w:ascii="Times New Roman" w:hAnsi="Times New Roman"/>
                <w:b/>
                <w:sz w:val="28"/>
                <w:szCs w:val="28"/>
              </w:rPr>
              <w:t>Стат</w:t>
            </w:r>
            <w:proofErr w:type="spellEnd"/>
            <w:r w:rsidRPr="00647B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  <w:r w:rsidRPr="00647B87"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r w:rsidRPr="00647B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трат </w:t>
            </w:r>
          </w:p>
        </w:tc>
        <w:tc>
          <w:tcPr>
            <w:tcW w:w="2268" w:type="dxa"/>
          </w:tcPr>
          <w:p w:rsidR="005460C9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60C9" w:rsidRPr="00647B87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B87">
              <w:rPr>
                <w:rFonts w:ascii="Times New Roman" w:hAnsi="Times New Roman"/>
                <w:b/>
                <w:sz w:val="28"/>
                <w:szCs w:val="28"/>
              </w:rPr>
              <w:t xml:space="preserve">Сума,  </w:t>
            </w:r>
          </w:p>
          <w:p w:rsidR="005460C9" w:rsidRPr="00647B87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B87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647B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proofErr w:type="spellStart"/>
            <w:r w:rsidRPr="00647B87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647B87"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 w:rsidRPr="00647B87">
              <w:rPr>
                <w:rFonts w:ascii="Times New Roman" w:hAnsi="Times New Roman"/>
                <w:b/>
                <w:sz w:val="28"/>
                <w:szCs w:val="28"/>
              </w:rPr>
              <w:t>рн</w:t>
            </w:r>
            <w:proofErr w:type="spellEnd"/>
            <w:r w:rsidRPr="00647B8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5460C9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60C9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7B8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Start"/>
            <w:r w:rsidRPr="00647B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з</w:t>
            </w:r>
            <w:r w:rsidRPr="00647B87">
              <w:rPr>
                <w:rFonts w:ascii="Times New Roman" w:hAnsi="Times New Roman"/>
                <w:b/>
                <w:sz w:val="28"/>
                <w:szCs w:val="28"/>
              </w:rPr>
              <w:t>поряд</w:t>
            </w:r>
            <w:proofErr w:type="spellEnd"/>
            <w:r w:rsidRPr="00647B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ик </w:t>
            </w:r>
            <w:r w:rsidRPr="00647B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7B87">
              <w:rPr>
                <w:rFonts w:ascii="Times New Roman" w:hAnsi="Times New Roman"/>
                <w:b/>
                <w:sz w:val="28"/>
                <w:szCs w:val="28"/>
              </w:rPr>
              <w:t>бюджетн</w:t>
            </w:r>
            <w:proofErr w:type="spellEnd"/>
            <w:r w:rsidRPr="00647B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Pr="00647B87">
              <w:rPr>
                <w:rFonts w:ascii="Times New Roman" w:hAnsi="Times New Roman"/>
                <w:b/>
                <w:sz w:val="28"/>
                <w:szCs w:val="28"/>
              </w:rPr>
              <w:t xml:space="preserve">х </w:t>
            </w:r>
            <w:r w:rsidRPr="00647B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шті</w:t>
            </w:r>
            <w:proofErr w:type="gramStart"/>
            <w:r w:rsidRPr="00647B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proofErr w:type="gramEnd"/>
          </w:p>
          <w:p w:rsidR="005460C9" w:rsidRPr="00647B87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60C9" w:rsidTr="00342EE5">
        <w:tc>
          <w:tcPr>
            <w:tcW w:w="675" w:type="dxa"/>
          </w:tcPr>
          <w:p w:rsidR="005460C9" w:rsidRPr="00647B87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B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460C9" w:rsidRPr="00647B87" w:rsidRDefault="005460C9" w:rsidP="00342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7B87">
              <w:rPr>
                <w:rFonts w:ascii="Times New Roman" w:hAnsi="Times New Roman"/>
                <w:sz w:val="28"/>
                <w:szCs w:val="28"/>
                <w:lang w:val="uk-UA"/>
              </w:rPr>
              <w:t>Заохочення голів будинкових комітетів</w:t>
            </w:r>
          </w:p>
          <w:p w:rsidR="005460C9" w:rsidRPr="00647B87" w:rsidRDefault="005460C9" w:rsidP="00342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B87">
              <w:rPr>
                <w:rFonts w:ascii="Times New Roman" w:hAnsi="Times New Roman"/>
                <w:sz w:val="28"/>
                <w:szCs w:val="28"/>
              </w:rPr>
              <w:t xml:space="preserve"> (202 </w:t>
            </w:r>
            <w:proofErr w:type="gramStart"/>
            <w:r w:rsidRPr="00647B87">
              <w:rPr>
                <w:rFonts w:ascii="Times New Roman" w:hAnsi="Times New Roman"/>
                <w:sz w:val="28"/>
                <w:szCs w:val="28"/>
                <w:lang w:val="uk-UA"/>
              </w:rPr>
              <w:t>осіб</w:t>
            </w:r>
            <w:proofErr w:type="gramEnd"/>
            <w:r w:rsidRPr="00647B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47B87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647B87">
              <w:rPr>
                <w:rFonts w:ascii="Times New Roman" w:hAnsi="Times New Roman"/>
                <w:sz w:val="28"/>
                <w:szCs w:val="28"/>
              </w:rPr>
              <w:t>00 грн.)</w:t>
            </w:r>
          </w:p>
        </w:tc>
        <w:tc>
          <w:tcPr>
            <w:tcW w:w="2268" w:type="dxa"/>
          </w:tcPr>
          <w:p w:rsidR="005460C9" w:rsidRPr="00647B87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0C9" w:rsidRPr="00444FEC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,600</w:t>
            </w:r>
          </w:p>
        </w:tc>
        <w:tc>
          <w:tcPr>
            <w:tcW w:w="3084" w:type="dxa"/>
          </w:tcPr>
          <w:p w:rsidR="005460C9" w:rsidRPr="00647B87" w:rsidRDefault="005460C9" w:rsidP="00342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proofErr w:type="spellStart"/>
            <w:r w:rsidRPr="00647B87">
              <w:rPr>
                <w:rFonts w:ascii="Times New Roman" w:hAnsi="Times New Roman"/>
                <w:sz w:val="28"/>
                <w:szCs w:val="28"/>
              </w:rPr>
              <w:t>правл</w:t>
            </w:r>
            <w:r w:rsidRPr="00647B87">
              <w:rPr>
                <w:rFonts w:ascii="Times New Roman" w:hAnsi="Times New Roman"/>
                <w:sz w:val="28"/>
                <w:szCs w:val="28"/>
                <w:lang w:val="uk-UA"/>
              </w:rPr>
              <w:t>іння</w:t>
            </w:r>
            <w:proofErr w:type="spellEnd"/>
            <w:r w:rsidRPr="00647B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конання політики Лисичанської міської ради в галузі ЖКГ</w:t>
            </w:r>
          </w:p>
        </w:tc>
      </w:tr>
      <w:tr w:rsidR="005460C9" w:rsidTr="00342EE5">
        <w:tc>
          <w:tcPr>
            <w:tcW w:w="675" w:type="dxa"/>
          </w:tcPr>
          <w:p w:rsidR="005460C9" w:rsidRDefault="005460C9" w:rsidP="00342EE5">
            <w:pPr>
              <w:spacing w:after="0" w:line="240" w:lineRule="auto"/>
            </w:pPr>
          </w:p>
        </w:tc>
        <w:tc>
          <w:tcPr>
            <w:tcW w:w="3544" w:type="dxa"/>
          </w:tcPr>
          <w:p w:rsidR="005460C9" w:rsidRPr="008926DE" w:rsidRDefault="005460C9" w:rsidP="00342E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68" w:type="dxa"/>
          </w:tcPr>
          <w:p w:rsidR="005460C9" w:rsidRPr="00444FEC" w:rsidRDefault="005460C9" w:rsidP="00342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,600</w:t>
            </w:r>
          </w:p>
        </w:tc>
        <w:tc>
          <w:tcPr>
            <w:tcW w:w="3084" w:type="dxa"/>
          </w:tcPr>
          <w:p w:rsidR="005460C9" w:rsidRDefault="005460C9" w:rsidP="00342EE5">
            <w:pPr>
              <w:spacing w:after="0" w:line="240" w:lineRule="auto"/>
            </w:pPr>
          </w:p>
        </w:tc>
      </w:tr>
    </w:tbl>
    <w:p w:rsidR="005460C9" w:rsidRDefault="005460C9" w:rsidP="005460C9">
      <w:pPr>
        <w:spacing w:after="0" w:line="240" w:lineRule="auto"/>
      </w:pPr>
    </w:p>
    <w:p w:rsidR="005460C9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60C9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60C9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460C9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тупник міського голови                                                       А.П.  Якимчук </w:t>
      </w:r>
    </w:p>
    <w:p w:rsidR="005460C9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460C9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 управління з виконання </w:t>
      </w:r>
    </w:p>
    <w:p w:rsidR="005460C9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ітики Лисичанської міської ради</w:t>
      </w:r>
    </w:p>
    <w:p w:rsidR="005460C9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 галузі  житлово-комунального </w:t>
      </w:r>
    </w:p>
    <w:p w:rsidR="005460C9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сподарства                                                                                 В.Г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ахань</w:t>
      </w:r>
      <w:proofErr w:type="spellEnd"/>
    </w:p>
    <w:p w:rsidR="005460C9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460C9" w:rsidRPr="008926DE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60C9" w:rsidRPr="008926DE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60C9" w:rsidRPr="00092C88" w:rsidRDefault="005460C9" w:rsidP="005460C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9C234A" w:rsidRDefault="009C234A" w:rsidP="004C2B2D">
      <w:pPr>
        <w:tabs>
          <w:tab w:val="left" w:pos="7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C2B2D" w:rsidRPr="001C2AD1" w:rsidRDefault="004C2B2D" w:rsidP="00084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2B2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4C2B2D" w:rsidRPr="001C2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F56"/>
    <w:multiLevelType w:val="hybridMultilevel"/>
    <w:tmpl w:val="69AEB54C"/>
    <w:lvl w:ilvl="0" w:tplc="747E9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641E8"/>
    <w:multiLevelType w:val="hybridMultilevel"/>
    <w:tmpl w:val="F246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9568F"/>
    <w:multiLevelType w:val="hybridMultilevel"/>
    <w:tmpl w:val="2CB2166C"/>
    <w:lvl w:ilvl="0" w:tplc="98E659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6275AC"/>
    <w:multiLevelType w:val="hybridMultilevel"/>
    <w:tmpl w:val="5FC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71"/>
    <w:rsid w:val="000200FD"/>
    <w:rsid w:val="00023608"/>
    <w:rsid w:val="00084EDD"/>
    <w:rsid w:val="000E587E"/>
    <w:rsid w:val="00113D01"/>
    <w:rsid w:val="001A7676"/>
    <w:rsid w:val="001C2AD1"/>
    <w:rsid w:val="004A657C"/>
    <w:rsid w:val="004C2B2D"/>
    <w:rsid w:val="005460C9"/>
    <w:rsid w:val="007E426F"/>
    <w:rsid w:val="00805702"/>
    <w:rsid w:val="00841EDB"/>
    <w:rsid w:val="00890707"/>
    <w:rsid w:val="009C234A"/>
    <w:rsid w:val="00C94271"/>
    <w:rsid w:val="00D9463B"/>
    <w:rsid w:val="00EC3E93"/>
    <w:rsid w:val="00F036D6"/>
    <w:rsid w:val="00F6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39F1-9B54-4C2F-BF96-9F0882F9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Настя</cp:lastModifiedBy>
  <cp:revision>14</cp:revision>
  <cp:lastPrinted>2017-12-12T12:23:00Z</cp:lastPrinted>
  <dcterms:created xsi:type="dcterms:W3CDTF">2017-11-02T06:54:00Z</dcterms:created>
  <dcterms:modified xsi:type="dcterms:W3CDTF">2017-12-13T14:01:00Z</dcterms:modified>
</cp:coreProperties>
</file>